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27" w:rsidRPr="003D3566" w:rsidRDefault="00FF63B5" w:rsidP="007B2527">
      <w:pPr>
        <w:spacing w:after="0"/>
        <w:ind w:left="6300"/>
        <w:jc w:val="right"/>
        <w:rPr>
          <w:rFonts w:ascii="Times New Roman" w:hAnsi="Times New Roman" w:cs="Times New Roman"/>
          <w:sz w:val="26"/>
          <w:szCs w:val="26"/>
        </w:rPr>
      </w:pPr>
      <w:r w:rsidRPr="00FF63B5">
        <w:rPr>
          <w:rFonts w:ascii="Times New Roman" w:hAnsi="Times New Roman" w:cs="Times New Roman"/>
          <w:sz w:val="28"/>
          <w:szCs w:val="28"/>
        </w:rPr>
        <w:t xml:space="preserve">  </w:t>
      </w:r>
      <w:r w:rsidR="007B2527" w:rsidRPr="003D3566">
        <w:rPr>
          <w:rFonts w:ascii="Times New Roman" w:hAnsi="Times New Roman" w:cs="Times New Roman"/>
          <w:sz w:val="26"/>
          <w:szCs w:val="26"/>
        </w:rPr>
        <w:t>УТВЕРЖДАЮ:</w:t>
      </w:r>
    </w:p>
    <w:p w:rsidR="007B2527" w:rsidRPr="003D3566" w:rsidRDefault="007B2527" w:rsidP="007B2527">
      <w:pPr>
        <w:spacing w:after="0"/>
        <w:ind w:left="6300"/>
        <w:jc w:val="right"/>
        <w:rPr>
          <w:rFonts w:ascii="Times New Roman" w:hAnsi="Times New Roman" w:cs="Times New Roman"/>
          <w:sz w:val="26"/>
          <w:szCs w:val="26"/>
        </w:rPr>
      </w:pPr>
      <w:r w:rsidRPr="003D3566">
        <w:rPr>
          <w:rFonts w:ascii="Times New Roman" w:hAnsi="Times New Roman" w:cs="Times New Roman"/>
          <w:sz w:val="26"/>
          <w:szCs w:val="26"/>
        </w:rPr>
        <w:t xml:space="preserve">Директор МБУ «КЦСОН» </w:t>
      </w:r>
    </w:p>
    <w:p w:rsidR="007B2527" w:rsidRPr="003D3566" w:rsidRDefault="007B2527" w:rsidP="007B2527">
      <w:pPr>
        <w:spacing w:after="0"/>
        <w:ind w:left="6300"/>
        <w:jc w:val="right"/>
        <w:rPr>
          <w:rFonts w:ascii="Times New Roman" w:hAnsi="Times New Roman" w:cs="Times New Roman"/>
          <w:sz w:val="26"/>
          <w:szCs w:val="26"/>
        </w:rPr>
      </w:pPr>
      <w:r w:rsidRPr="003D3566">
        <w:rPr>
          <w:rFonts w:ascii="Times New Roman" w:hAnsi="Times New Roman" w:cs="Times New Roman"/>
          <w:sz w:val="26"/>
          <w:szCs w:val="26"/>
        </w:rPr>
        <w:t>_________ Т.М. Сидякина</w:t>
      </w:r>
    </w:p>
    <w:p w:rsidR="007B2527" w:rsidRPr="003D3566" w:rsidRDefault="007B2527" w:rsidP="007B2527">
      <w:pPr>
        <w:spacing w:after="0"/>
        <w:ind w:left="6300"/>
        <w:jc w:val="right"/>
        <w:rPr>
          <w:rFonts w:ascii="Times New Roman" w:hAnsi="Times New Roman" w:cs="Times New Roman"/>
          <w:sz w:val="26"/>
          <w:szCs w:val="26"/>
        </w:rPr>
      </w:pPr>
      <w:r w:rsidRPr="003D3566">
        <w:rPr>
          <w:rFonts w:ascii="Times New Roman" w:hAnsi="Times New Roman" w:cs="Times New Roman"/>
          <w:sz w:val="26"/>
          <w:szCs w:val="26"/>
        </w:rPr>
        <w:t>«19»  октября 2020 г.</w:t>
      </w:r>
    </w:p>
    <w:p w:rsidR="00FF63B5" w:rsidRPr="00FF63B5" w:rsidRDefault="00FF63B5" w:rsidP="007B25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63B5" w:rsidRPr="00FF63B5" w:rsidRDefault="00FF63B5" w:rsidP="00FF63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F63B5" w:rsidRDefault="00FF63B5" w:rsidP="00FF63B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F63B5"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FF63B5" w:rsidRDefault="00FF63B5" w:rsidP="00FF63B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63B5">
        <w:rPr>
          <w:rFonts w:ascii="Times New Roman" w:hAnsi="Times New Roman" w:cs="Times New Roman"/>
          <w:b/>
          <w:sz w:val="40"/>
          <w:szCs w:val="40"/>
        </w:rPr>
        <w:t>работы по противодействию терр</w:t>
      </w:r>
      <w:r w:rsidR="00AC7F16">
        <w:rPr>
          <w:rFonts w:ascii="Times New Roman" w:hAnsi="Times New Roman" w:cs="Times New Roman"/>
          <w:b/>
          <w:sz w:val="40"/>
          <w:szCs w:val="40"/>
        </w:rPr>
        <w:t>оризма</w:t>
      </w:r>
      <w:r w:rsidR="00B62578">
        <w:rPr>
          <w:rFonts w:ascii="Times New Roman" w:hAnsi="Times New Roman" w:cs="Times New Roman"/>
          <w:b/>
          <w:sz w:val="40"/>
          <w:szCs w:val="40"/>
        </w:rPr>
        <w:t xml:space="preserve">  в МБУ « КЦСОН» на 2020 </w:t>
      </w:r>
      <w:r w:rsidRPr="00FF63B5">
        <w:rPr>
          <w:rFonts w:ascii="Times New Roman" w:hAnsi="Times New Roman" w:cs="Times New Roman"/>
          <w:b/>
          <w:sz w:val="40"/>
          <w:szCs w:val="40"/>
        </w:rPr>
        <w:t>-2021 год</w:t>
      </w:r>
    </w:p>
    <w:tbl>
      <w:tblPr>
        <w:tblStyle w:val="a3"/>
        <w:tblW w:w="0" w:type="auto"/>
        <w:tblLook w:val="04A0"/>
      </w:tblPr>
      <w:tblGrid>
        <w:gridCol w:w="4237"/>
        <w:gridCol w:w="6320"/>
        <w:gridCol w:w="4229"/>
      </w:tblGrid>
      <w:tr w:rsidR="00FF63B5" w:rsidTr="00C03CDB">
        <w:tc>
          <w:tcPr>
            <w:tcW w:w="4237" w:type="dxa"/>
          </w:tcPr>
          <w:p w:rsidR="00FF63B5" w:rsidRPr="00FF63B5" w:rsidRDefault="00FF63B5" w:rsidP="00FF63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63B5">
              <w:rPr>
                <w:rFonts w:ascii="Times New Roman" w:hAnsi="Times New Roman" w:cs="Times New Roman"/>
                <w:b/>
                <w:sz w:val="36"/>
                <w:szCs w:val="36"/>
              </w:rPr>
              <w:t>Срок проведения мероприятий</w:t>
            </w:r>
          </w:p>
        </w:tc>
        <w:tc>
          <w:tcPr>
            <w:tcW w:w="6320" w:type="dxa"/>
          </w:tcPr>
          <w:p w:rsidR="00FF63B5" w:rsidRPr="00FF63B5" w:rsidRDefault="00FF63B5" w:rsidP="00FF63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63B5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мероприятия</w:t>
            </w:r>
          </w:p>
        </w:tc>
        <w:tc>
          <w:tcPr>
            <w:tcW w:w="4229" w:type="dxa"/>
          </w:tcPr>
          <w:p w:rsidR="00FF63B5" w:rsidRPr="00FF63B5" w:rsidRDefault="00FF63B5" w:rsidP="00FF63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63B5"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й работник</w:t>
            </w:r>
          </w:p>
        </w:tc>
      </w:tr>
      <w:tr w:rsidR="00FF63B5" w:rsidTr="00C03CDB">
        <w:tc>
          <w:tcPr>
            <w:tcW w:w="4237" w:type="dxa"/>
          </w:tcPr>
          <w:p w:rsidR="00FF63B5" w:rsidRPr="00B62578" w:rsidRDefault="00FF63B5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25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д началом работы </w:t>
            </w:r>
          </w:p>
        </w:tc>
        <w:tc>
          <w:tcPr>
            <w:tcW w:w="6320" w:type="dxa"/>
          </w:tcPr>
          <w:p w:rsidR="00FF63B5" w:rsidRPr="00B62578" w:rsidRDefault="00FF63B5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78">
              <w:rPr>
                <w:rFonts w:ascii="Times New Roman" w:hAnsi="Times New Roman" w:cs="Times New Roman"/>
                <w:sz w:val="24"/>
                <w:szCs w:val="24"/>
              </w:rPr>
              <w:t>Визуальная проверка помещений на наличии подозрительных предметов</w:t>
            </w:r>
          </w:p>
        </w:tc>
        <w:tc>
          <w:tcPr>
            <w:tcW w:w="4229" w:type="dxa"/>
          </w:tcPr>
          <w:p w:rsidR="00FF63B5" w:rsidRPr="00B62578" w:rsidRDefault="00FF63B5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78">
              <w:rPr>
                <w:rFonts w:ascii="Times New Roman" w:hAnsi="Times New Roman" w:cs="Times New Roman"/>
                <w:sz w:val="24"/>
                <w:szCs w:val="24"/>
              </w:rPr>
              <w:t>Все работники учреждения</w:t>
            </w:r>
          </w:p>
        </w:tc>
      </w:tr>
      <w:tr w:rsidR="00792D2E" w:rsidTr="00C03CDB">
        <w:tc>
          <w:tcPr>
            <w:tcW w:w="4237" w:type="dxa"/>
            <w:vMerge w:val="restart"/>
          </w:tcPr>
          <w:p w:rsidR="000A20C4" w:rsidRPr="00B62578" w:rsidRDefault="000A20C4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0C4" w:rsidRPr="00B62578" w:rsidRDefault="000A20C4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0C4" w:rsidRPr="00B62578" w:rsidRDefault="000A20C4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0C4" w:rsidRPr="00B62578" w:rsidRDefault="000A20C4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0C4" w:rsidRPr="00B62578" w:rsidRDefault="000A20C4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0C4" w:rsidRPr="00B62578" w:rsidRDefault="000A20C4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2E" w:rsidRPr="00B62578" w:rsidRDefault="000A20C4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25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дневно</w:t>
            </w:r>
          </w:p>
        </w:tc>
        <w:tc>
          <w:tcPr>
            <w:tcW w:w="6320" w:type="dxa"/>
          </w:tcPr>
          <w:p w:rsidR="00792D2E" w:rsidRPr="00B62578" w:rsidRDefault="00792D2E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78">
              <w:rPr>
                <w:rFonts w:ascii="Times New Roman" w:hAnsi="Times New Roman" w:cs="Times New Roman"/>
                <w:sz w:val="24"/>
                <w:szCs w:val="24"/>
              </w:rPr>
              <w:t>Осмотр здания и территории на предмет обнаружения подозрительных предметов</w:t>
            </w:r>
          </w:p>
        </w:tc>
        <w:tc>
          <w:tcPr>
            <w:tcW w:w="4229" w:type="dxa"/>
          </w:tcPr>
          <w:p w:rsidR="00792D2E" w:rsidRPr="00B62578" w:rsidRDefault="00792D2E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7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</w:tc>
      </w:tr>
      <w:tr w:rsidR="00792D2E" w:rsidTr="00C03CDB">
        <w:tc>
          <w:tcPr>
            <w:tcW w:w="4237" w:type="dxa"/>
            <w:vMerge/>
          </w:tcPr>
          <w:p w:rsidR="00792D2E" w:rsidRPr="00B62578" w:rsidRDefault="00792D2E" w:rsidP="00FF6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792D2E" w:rsidRPr="00B62578" w:rsidRDefault="00792D2E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78">
              <w:rPr>
                <w:rFonts w:ascii="Times New Roman" w:hAnsi="Times New Roman" w:cs="Times New Roman"/>
                <w:sz w:val="24"/>
                <w:szCs w:val="24"/>
              </w:rPr>
              <w:t xml:space="preserve">Осмотр запасных выходов, замков, запоров на предмет их  целостности и исправности </w:t>
            </w:r>
          </w:p>
        </w:tc>
        <w:tc>
          <w:tcPr>
            <w:tcW w:w="4229" w:type="dxa"/>
          </w:tcPr>
          <w:p w:rsidR="00792D2E" w:rsidRPr="00B62578" w:rsidRDefault="00792D2E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78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792D2E" w:rsidTr="00C03CDB">
        <w:tc>
          <w:tcPr>
            <w:tcW w:w="4237" w:type="dxa"/>
            <w:vMerge/>
          </w:tcPr>
          <w:p w:rsidR="00792D2E" w:rsidRPr="00B62578" w:rsidRDefault="00792D2E" w:rsidP="00FF6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792D2E" w:rsidRPr="00B62578" w:rsidRDefault="00792D2E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работы системы оповещения,  тревожной сигнализации, пожарной сигнализации и других инженерных систем жизнеобеспечения </w:t>
            </w:r>
            <w:proofErr w:type="gramStart"/>
            <w:r w:rsidRPr="00B6257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62578">
              <w:rPr>
                <w:rFonts w:ascii="Times New Roman" w:hAnsi="Times New Roman" w:cs="Times New Roman"/>
                <w:sz w:val="24"/>
                <w:szCs w:val="24"/>
              </w:rPr>
              <w:t>дымоудаление</w:t>
            </w:r>
            <w:proofErr w:type="spellEnd"/>
            <w:r w:rsidRPr="00B62578">
              <w:rPr>
                <w:rFonts w:ascii="Times New Roman" w:hAnsi="Times New Roman" w:cs="Times New Roman"/>
                <w:sz w:val="24"/>
                <w:szCs w:val="24"/>
              </w:rPr>
              <w:t>, автоматического пожаротушения и т.п.)</w:t>
            </w:r>
          </w:p>
        </w:tc>
        <w:tc>
          <w:tcPr>
            <w:tcW w:w="4229" w:type="dxa"/>
          </w:tcPr>
          <w:p w:rsidR="00792D2E" w:rsidRPr="00B62578" w:rsidRDefault="00792D2E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2E" w:rsidTr="00C03CDB">
        <w:tc>
          <w:tcPr>
            <w:tcW w:w="4237" w:type="dxa"/>
            <w:vMerge/>
          </w:tcPr>
          <w:p w:rsidR="00792D2E" w:rsidRPr="00B62578" w:rsidRDefault="00792D2E" w:rsidP="00792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792D2E" w:rsidRPr="00B62578" w:rsidRDefault="00792D2E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остности и работоспособности систем  </w:t>
            </w:r>
            <w:proofErr w:type="spellStart"/>
            <w:r w:rsidRPr="00B62578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B62578">
              <w:rPr>
                <w:rFonts w:ascii="Times New Roman" w:hAnsi="Times New Roman" w:cs="Times New Roman"/>
                <w:sz w:val="24"/>
                <w:szCs w:val="24"/>
              </w:rPr>
              <w:t xml:space="preserve"> и теплоснабжения, канализации</w:t>
            </w:r>
          </w:p>
        </w:tc>
        <w:tc>
          <w:tcPr>
            <w:tcW w:w="4229" w:type="dxa"/>
          </w:tcPr>
          <w:p w:rsidR="00792D2E" w:rsidRPr="00B62578" w:rsidRDefault="00792D2E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</w:tr>
      <w:tr w:rsidR="00792D2E" w:rsidRPr="009A1289" w:rsidTr="00C03CDB">
        <w:tc>
          <w:tcPr>
            <w:tcW w:w="4237" w:type="dxa"/>
          </w:tcPr>
          <w:p w:rsidR="00792D2E" w:rsidRPr="00730358" w:rsidRDefault="006A5CA0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03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туационно</w:t>
            </w:r>
          </w:p>
        </w:tc>
        <w:tc>
          <w:tcPr>
            <w:tcW w:w="6320" w:type="dxa"/>
          </w:tcPr>
          <w:p w:rsidR="00792D2E" w:rsidRPr="009A1289" w:rsidRDefault="006A5CA0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8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настоящего плана</w:t>
            </w:r>
          </w:p>
        </w:tc>
        <w:tc>
          <w:tcPr>
            <w:tcW w:w="4229" w:type="dxa"/>
          </w:tcPr>
          <w:p w:rsidR="00792D2E" w:rsidRPr="009A1289" w:rsidRDefault="006A5CA0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89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B62578" w:rsidRPr="009A1289" w:rsidTr="00C03CDB">
        <w:tc>
          <w:tcPr>
            <w:tcW w:w="4237" w:type="dxa"/>
            <w:vMerge w:val="restart"/>
          </w:tcPr>
          <w:p w:rsidR="00B62578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78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78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78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78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78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78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78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78" w:rsidRPr="009A1289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мере необходимости </w:t>
            </w:r>
          </w:p>
        </w:tc>
        <w:tc>
          <w:tcPr>
            <w:tcW w:w="6320" w:type="dxa"/>
          </w:tcPr>
          <w:p w:rsidR="00B62578" w:rsidRPr="009A1289" w:rsidRDefault="00B62578" w:rsidP="0035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ещение работников Учреждения об угрозе возникновения  ЧС и проведение эвакуации</w:t>
            </w:r>
          </w:p>
        </w:tc>
        <w:tc>
          <w:tcPr>
            <w:tcW w:w="4229" w:type="dxa"/>
          </w:tcPr>
          <w:p w:rsidR="00B62578" w:rsidRPr="009A1289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</w:tc>
      </w:tr>
      <w:tr w:rsidR="00B62578" w:rsidRPr="009A1289" w:rsidTr="00C03CDB">
        <w:tc>
          <w:tcPr>
            <w:tcW w:w="4237" w:type="dxa"/>
            <w:vMerge/>
          </w:tcPr>
          <w:p w:rsidR="00B62578" w:rsidRPr="009A1289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B62578" w:rsidRPr="009A1289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89"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бывших несовершеннолетних с памятками и инструкциями по обеспечению безопасности в течение недели после зачисления на обслуживание</w:t>
            </w:r>
          </w:p>
        </w:tc>
        <w:tc>
          <w:tcPr>
            <w:tcW w:w="4229" w:type="dxa"/>
          </w:tcPr>
          <w:p w:rsidR="00B62578" w:rsidRPr="009A1289" w:rsidRDefault="00B62578" w:rsidP="0026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8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659A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</w:t>
            </w:r>
            <w:r w:rsidRPr="009A1289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B62578" w:rsidRPr="009A1289" w:rsidTr="00C03CDB">
        <w:tc>
          <w:tcPr>
            <w:tcW w:w="4237" w:type="dxa"/>
            <w:vMerge/>
          </w:tcPr>
          <w:p w:rsidR="00B62578" w:rsidRPr="009A1289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B62578" w:rsidRPr="009A1289" w:rsidRDefault="00B62578" w:rsidP="0026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8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родителей   (законных представителей</w:t>
            </w:r>
            <w:proofErr w:type="gramStart"/>
            <w:r w:rsidRPr="009A128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A128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9A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посещения работников учреждения  и  иной документацией по обеспечению личной  безопасности несовершеннолетних  клиентов</w:t>
            </w:r>
          </w:p>
        </w:tc>
        <w:tc>
          <w:tcPr>
            <w:tcW w:w="4229" w:type="dxa"/>
          </w:tcPr>
          <w:p w:rsidR="00B62578" w:rsidRPr="009A1289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 социальной работе</w:t>
            </w:r>
          </w:p>
        </w:tc>
      </w:tr>
      <w:tr w:rsidR="00B62578" w:rsidRPr="009A1289" w:rsidTr="00C03CDB">
        <w:tc>
          <w:tcPr>
            <w:tcW w:w="4237" w:type="dxa"/>
            <w:vMerge/>
          </w:tcPr>
          <w:p w:rsidR="00B62578" w:rsidRPr="009A1289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B62578" w:rsidRPr="009A1289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</w:t>
            </w:r>
            <w:r w:rsidR="00F3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издание  необходимых приказов и распоряж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тверждение планов, графиков и т.п.) безопасности  массовых мероприятий</w:t>
            </w:r>
          </w:p>
        </w:tc>
        <w:tc>
          <w:tcPr>
            <w:tcW w:w="4229" w:type="dxa"/>
          </w:tcPr>
          <w:p w:rsidR="00B62578" w:rsidRPr="009A1289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, специалист по охране труда </w:t>
            </w:r>
          </w:p>
        </w:tc>
      </w:tr>
      <w:tr w:rsidR="00B62578" w:rsidRPr="009A1289" w:rsidTr="00C03CDB">
        <w:tc>
          <w:tcPr>
            <w:tcW w:w="4237" w:type="dxa"/>
            <w:vMerge/>
          </w:tcPr>
          <w:p w:rsidR="00B62578" w:rsidRPr="009A1289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B62578" w:rsidRPr="009A1289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несовершеннолетних и их родителей) массовых мероприятий с необходимой документацией по  обеспечению безопасности</w:t>
            </w:r>
          </w:p>
        </w:tc>
        <w:tc>
          <w:tcPr>
            <w:tcW w:w="4229" w:type="dxa"/>
          </w:tcPr>
          <w:p w:rsidR="00B62578" w:rsidRPr="009A1289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ные ответственные лица </w:t>
            </w:r>
          </w:p>
        </w:tc>
      </w:tr>
      <w:tr w:rsidR="00B62578" w:rsidRPr="009A1289" w:rsidTr="00C03CDB">
        <w:tc>
          <w:tcPr>
            <w:tcW w:w="4237" w:type="dxa"/>
            <w:vMerge/>
          </w:tcPr>
          <w:p w:rsidR="00B62578" w:rsidRPr="009A1289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B62578" w:rsidRPr="009A1289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Паспорта безопасности учреждения и иной документ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мяток, планов, инструкций) по обеспечению безопасности</w:t>
            </w:r>
          </w:p>
        </w:tc>
        <w:tc>
          <w:tcPr>
            <w:tcW w:w="4229" w:type="dxa"/>
          </w:tcPr>
          <w:p w:rsidR="00B62578" w:rsidRPr="009A1289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</w:tc>
      </w:tr>
      <w:tr w:rsidR="009A1289" w:rsidRPr="009A1289" w:rsidTr="00C03CDB">
        <w:tc>
          <w:tcPr>
            <w:tcW w:w="4237" w:type="dxa"/>
          </w:tcPr>
          <w:p w:rsidR="009A1289" w:rsidRPr="009A1289" w:rsidRDefault="009A1289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9A1289" w:rsidRPr="00C20BA3" w:rsidRDefault="00C20BA3" w:rsidP="00FF6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A3">
              <w:rPr>
                <w:rFonts w:ascii="Times New Roman" w:hAnsi="Times New Roman" w:cs="Times New Roman"/>
                <w:b/>
                <w:sz w:val="24"/>
                <w:szCs w:val="24"/>
              </w:rPr>
              <w:t>МЕСЯЧНЫЙ ПЛАН</w:t>
            </w:r>
          </w:p>
        </w:tc>
        <w:tc>
          <w:tcPr>
            <w:tcW w:w="4229" w:type="dxa"/>
          </w:tcPr>
          <w:p w:rsidR="009A1289" w:rsidRPr="009A1289" w:rsidRDefault="009A1289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A3" w:rsidRPr="009A1289" w:rsidTr="00C03CDB">
        <w:tc>
          <w:tcPr>
            <w:tcW w:w="4237" w:type="dxa"/>
            <w:vMerge w:val="restart"/>
          </w:tcPr>
          <w:p w:rsidR="00C20BA3" w:rsidRDefault="00C20BA3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A3" w:rsidRPr="009A1289" w:rsidRDefault="00C20BA3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20" w:type="dxa"/>
          </w:tcPr>
          <w:p w:rsidR="00C20BA3" w:rsidRPr="009A1289" w:rsidRDefault="00C20BA3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ых мер безопасности</w:t>
            </w:r>
          </w:p>
        </w:tc>
        <w:tc>
          <w:tcPr>
            <w:tcW w:w="4229" w:type="dxa"/>
          </w:tcPr>
          <w:p w:rsidR="00C20BA3" w:rsidRPr="009A1289" w:rsidRDefault="00C20BA3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</w:tc>
      </w:tr>
      <w:tr w:rsidR="00C20BA3" w:rsidRPr="009A1289" w:rsidTr="00C03CDB">
        <w:tc>
          <w:tcPr>
            <w:tcW w:w="4237" w:type="dxa"/>
            <w:vMerge/>
          </w:tcPr>
          <w:p w:rsidR="00C20BA3" w:rsidRDefault="00C20BA3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C20BA3" w:rsidRDefault="00C20BA3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андно-штабного учения (КШУ) </w:t>
            </w:r>
          </w:p>
        </w:tc>
        <w:tc>
          <w:tcPr>
            <w:tcW w:w="4229" w:type="dxa"/>
          </w:tcPr>
          <w:p w:rsidR="00C20BA3" w:rsidRDefault="00C20BA3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C20BA3" w:rsidRPr="009A1289" w:rsidTr="00C03CDB">
        <w:tc>
          <w:tcPr>
            <w:tcW w:w="4237" w:type="dxa"/>
          </w:tcPr>
          <w:p w:rsidR="00C20BA3" w:rsidRDefault="00C20BA3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6320" w:type="dxa"/>
          </w:tcPr>
          <w:p w:rsidR="00C20BA3" w:rsidRDefault="00C20BA3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 мероприятий и обеспечение дополнительных мер безопасности праздника « День защитника Отечества» </w:t>
            </w:r>
          </w:p>
        </w:tc>
        <w:tc>
          <w:tcPr>
            <w:tcW w:w="4229" w:type="dxa"/>
          </w:tcPr>
          <w:p w:rsidR="00C20BA3" w:rsidRDefault="00C20BA3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C20BA3" w:rsidRPr="009A1289" w:rsidTr="00C03CDB">
        <w:tc>
          <w:tcPr>
            <w:tcW w:w="4237" w:type="dxa"/>
          </w:tcPr>
          <w:p w:rsidR="00C20BA3" w:rsidRDefault="00F53B3F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320" w:type="dxa"/>
          </w:tcPr>
          <w:p w:rsidR="00C20BA3" w:rsidRDefault="00F53B3F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 и обеспечение дополнительных мер безопасности праздника</w:t>
            </w:r>
            <w:r w:rsidR="00C227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еждународный женский день</w:t>
            </w:r>
            <w:r w:rsidR="00C2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29" w:type="dxa"/>
          </w:tcPr>
          <w:p w:rsidR="00C20BA3" w:rsidRDefault="00F53B3F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C20BA3" w:rsidRPr="009A1289" w:rsidTr="00C03CDB">
        <w:tc>
          <w:tcPr>
            <w:tcW w:w="4237" w:type="dxa"/>
          </w:tcPr>
          <w:p w:rsidR="00C20BA3" w:rsidRDefault="000A31D3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320" w:type="dxa"/>
          </w:tcPr>
          <w:p w:rsidR="00C20BA3" w:rsidRDefault="000A31D3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несовершеннолетних с представителями  ФСБ</w:t>
            </w:r>
          </w:p>
        </w:tc>
        <w:tc>
          <w:tcPr>
            <w:tcW w:w="4229" w:type="dxa"/>
          </w:tcPr>
          <w:p w:rsidR="00C20BA3" w:rsidRDefault="000A31D3" w:rsidP="008C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8C5821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0BA3" w:rsidRPr="009A1289" w:rsidTr="00C03CDB">
        <w:tc>
          <w:tcPr>
            <w:tcW w:w="4237" w:type="dxa"/>
          </w:tcPr>
          <w:p w:rsidR="00C20BA3" w:rsidRDefault="000A31D3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20" w:type="dxa"/>
          </w:tcPr>
          <w:p w:rsidR="00C20BA3" w:rsidRDefault="00E92DDC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ых мер безопасности праздника « Весны и труда», Дня Победы»</w:t>
            </w:r>
          </w:p>
        </w:tc>
        <w:tc>
          <w:tcPr>
            <w:tcW w:w="4229" w:type="dxa"/>
          </w:tcPr>
          <w:p w:rsidR="00C20BA3" w:rsidRDefault="00E92DDC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C20BA3" w:rsidRPr="009A1289" w:rsidTr="00C03CDB">
        <w:tc>
          <w:tcPr>
            <w:tcW w:w="4237" w:type="dxa"/>
          </w:tcPr>
          <w:p w:rsidR="00C20BA3" w:rsidRDefault="00E92DDC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320" w:type="dxa"/>
          </w:tcPr>
          <w:p w:rsidR="00C20BA3" w:rsidRDefault="00E92DDC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 мероприятий и обеспечение дополнительных мер безопасности праздника « День социального работника» </w:t>
            </w:r>
          </w:p>
        </w:tc>
        <w:tc>
          <w:tcPr>
            <w:tcW w:w="4229" w:type="dxa"/>
          </w:tcPr>
          <w:p w:rsidR="00C20BA3" w:rsidRDefault="00E92DDC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8C41A2" w:rsidRPr="009A1289" w:rsidTr="00C03CDB">
        <w:tc>
          <w:tcPr>
            <w:tcW w:w="4237" w:type="dxa"/>
            <w:vMerge w:val="restart"/>
          </w:tcPr>
          <w:p w:rsidR="008C41A2" w:rsidRDefault="008C41A2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A2" w:rsidRDefault="008C41A2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A2" w:rsidRDefault="008C41A2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A2" w:rsidRDefault="008C41A2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8C41A2" w:rsidRDefault="008C41A2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8C41A2" w:rsidRDefault="008C41A2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</w:t>
            </w:r>
            <w:r w:rsidR="0009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издание  необходимых приказов и распоряж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тверждение планов, графиков и т.п.) безопасности сотрудников и несовершеннолетних  клиентов</w:t>
            </w:r>
          </w:p>
        </w:tc>
        <w:tc>
          <w:tcPr>
            <w:tcW w:w="4229" w:type="dxa"/>
          </w:tcPr>
          <w:p w:rsidR="008C41A2" w:rsidRDefault="008C41A2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:rsidR="008C41A2" w:rsidRDefault="008C41A2" w:rsidP="008B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8B1892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proofErr w:type="gramEnd"/>
            <w:r w:rsidR="008B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1A2" w:rsidRPr="009A1289" w:rsidTr="00C03CDB">
        <w:tc>
          <w:tcPr>
            <w:tcW w:w="4237" w:type="dxa"/>
            <w:vMerge/>
          </w:tcPr>
          <w:p w:rsidR="008C41A2" w:rsidRDefault="008C41A2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8C41A2" w:rsidRDefault="008C41A2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 мероприятий и обеспечение дополнительных мер безопасности при проведении «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»</w:t>
            </w:r>
          </w:p>
        </w:tc>
        <w:tc>
          <w:tcPr>
            <w:tcW w:w="4229" w:type="dxa"/>
          </w:tcPr>
          <w:p w:rsidR="008C41A2" w:rsidRDefault="008C41A2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охране труда</w:t>
            </w:r>
          </w:p>
        </w:tc>
      </w:tr>
      <w:tr w:rsidR="008C41A2" w:rsidRPr="009A1289" w:rsidTr="00C03CDB">
        <w:tc>
          <w:tcPr>
            <w:tcW w:w="4237" w:type="dxa"/>
            <w:vMerge/>
          </w:tcPr>
          <w:p w:rsidR="008C41A2" w:rsidRDefault="008C41A2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8C41A2" w:rsidRDefault="008C41A2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учебной тренир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) </w:t>
            </w:r>
          </w:p>
        </w:tc>
        <w:tc>
          <w:tcPr>
            <w:tcW w:w="4229" w:type="dxa"/>
          </w:tcPr>
          <w:p w:rsidR="008C41A2" w:rsidRDefault="008C41A2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401625" w:rsidRPr="009A1289" w:rsidTr="00C03CDB">
        <w:tc>
          <w:tcPr>
            <w:tcW w:w="4237" w:type="dxa"/>
            <w:vMerge w:val="restart"/>
          </w:tcPr>
          <w:p w:rsidR="00401625" w:rsidRDefault="00401625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25" w:rsidRDefault="00401625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25" w:rsidRDefault="00401625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20" w:type="dxa"/>
          </w:tcPr>
          <w:p w:rsidR="00401625" w:rsidRDefault="00401625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полнительных мер безопасности при проведении « Дня знаний» </w:t>
            </w:r>
          </w:p>
        </w:tc>
        <w:tc>
          <w:tcPr>
            <w:tcW w:w="4229" w:type="dxa"/>
          </w:tcPr>
          <w:p w:rsidR="00401625" w:rsidRDefault="00401625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401625" w:rsidRPr="009A1289" w:rsidTr="00C03CDB">
        <w:tc>
          <w:tcPr>
            <w:tcW w:w="4237" w:type="dxa"/>
            <w:vMerge/>
          </w:tcPr>
          <w:p w:rsidR="00401625" w:rsidRDefault="00401625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401625" w:rsidRDefault="00401625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несовершеннолетних с представителями МЧС </w:t>
            </w:r>
          </w:p>
        </w:tc>
        <w:tc>
          <w:tcPr>
            <w:tcW w:w="4229" w:type="dxa"/>
          </w:tcPr>
          <w:p w:rsidR="00401625" w:rsidRDefault="00401625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401625" w:rsidRPr="009A1289" w:rsidTr="00C03CDB">
        <w:tc>
          <w:tcPr>
            <w:tcW w:w="4237" w:type="dxa"/>
            <w:vMerge/>
          </w:tcPr>
          <w:p w:rsidR="00401625" w:rsidRDefault="00401625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401625" w:rsidRDefault="00401625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несовершеннолетними о последствиях ложных сообщений  о готовящихся террористических  актах</w:t>
            </w:r>
          </w:p>
        </w:tc>
        <w:tc>
          <w:tcPr>
            <w:tcW w:w="4229" w:type="dxa"/>
          </w:tcPr>
          <w:p w:rsidR="00401625" w:rsidRDefault="00401625" w:rsidP="00A1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1077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401625" w:rsidRPr="009A1289" w:rsidTr="00C03CDB">
        <w:tc>
          <w:tcPr>
            <w:tcW w:w="4237" w:type="dxa"/>
          </w:tcPr>
          <w:p w:rsidR="00401625" w:rsidRDefault="00401625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20" w:type="dxa"/>
          </w:tcPr>
          <w:p w:rsidR="00401625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 мероприятий по  обеспечению безопасности при праздновании « Дня народного единства» </w:t>
            </w:r>
          </w:p>
        </w:tc>
        <w:tc>
          <w:tcPr>
            <w:tcW w:w="4229" w:type="dxa"/>
          </w:tcPr>
          <w:p w:rsidR="00401625" w:rsidRDefault="00401625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401625" w:rsidRPr="009A1289" w:rsidTr="00C03CDB">
        <w:tc>
          <w:tcPr>
            <w:tcW w:w="4237" w:type="dxa"/>
          </w:tcPr>
          <w:p w:rsidR="00401625" w:rsidRDefault="001E020B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320" w:type="dxa"/>
          </w:tcPr>
          <w:p w:rsidR="00401625" w:rsidRDefault="001E020B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ых мер безопасности при праздновании « Дня народного единства»</w:t>
            </w:r>
          </w:p>
        </w:tc>
        <w:tc>
          <w:tcPr>
            <w:tcW w:w="4229" w:type="dxa"/>
          </w:tcPr>
          <w:p w:rsidR="00401625" w:rsidRDefault="006137EF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B62578" w:rsidRPr="009A1289" w:rsidTr="00C03CDB">
        <w:tc>
          <w:tcPr>
            <w:tcW w:w="4237" w:type="dxa"/>
            <w:vMerge w:val="restart"/>
          </w:tcPr>
          <w:p w:rsidR="00B62578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78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320" w:type="dxa"/>
          </w:tcPr>
          <w:p w:rsidR="00B62578" w:rsidRDefault="00B62578" w:rsidP="0061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 мероприятий и  обеспечение  дополнительных мер безопасности новогодних мероприятий </w:t>
            </w:r>
          </w:p>
        </w:tc>
        <w:tc>
          <w:tcPr>
            <w:tcW w:w="4229" w:type="dxa"/>
          </w:tcPr>
          <w:p w:rsidR="00B62578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B62578" w:rsidRPr="009A1289" w:rsidTr="00C03CDB">
        <w:tc>
          <w:tcPr>
            <w:tcW w:w="4237" w:type="dxa"/>
            <w:vMerge/>
          </w:tcPr>
          <w:p w:rsidR="00B62578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B62578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тренировки по эвакуации людей </w:t>
            </w:r>
          </w:p>
        </w:tc>
        <w:tc>
          <w:tcPr>
            <w:tcW w:w="4229" w:type="dxa"/>
          </w:tcPr>
          <w:p w:rsidR="00B62578" w:rsidRDefault="00B62578" w:rsidP="00FF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</w:tbl>
    <w:p w:rsidR="00FF63B5" w:rsidRPr="009A1289" w:rsidRDefault="00FF63B5" w:rsidP="00FF63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F63B5" w:rsidRPr="009A1289" w:rsidSect="00FF63B5"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63B5"/>
    <w:rsid w:val="00090362"/>
    <w:rsid w:val="000A20C4"/>
    <w:rsid w:val="000A31D3"/>
    <w:rsid w:val="001964D7"/>
    <w:rsid w:val="001C3917"/>
    <w:rsid w:val="001E020B"/>
    <w:rsid w:val="0025007D"/>
    <w:rsid w:val="002659AD"/>
    <w:rsid w:val="00353A69"/>
    <w:rsid w:val="00401625"/>
    <w:rsid w:val="00557660"/>
    <w:rsid w:val="006137EF"/>
    <w:rsid w:val="006A5CA0"/>
    <w:rsid w:val="00730358"/>
    <w:rsid w:val="0075423E"/>
    <w:rsid w:val="00792D2E"/>
    <w:rsid w:val="007B2527"/>
    <w:rsid w:val="008B1892"/>
    <w:rsid w:val="008C41A2"/>
    <w:rsid w:val="008C5821"/>
    <w:rsid w:val="009A1289"/>
    <w:rsid w:val="00A10778"/>
    <w:rsid w:val="00A30C09"/>
    <w:rsid w:val="00AB05BF"/>
    <w:rsid w:val="00AC7F16"/>
    <w:rsid w:val="00B62578"/>
    <w:rsid w:val="00C03CDB"/>
    <w:rsid w:val="00C12DD4"/>
    <w:rsid w:val="00C20BA3"/>
    <w:rsid w:val="00C2271D"/>
    <w:rsid w:val="00C77186"/>
    <w:rsid w:val="00DA3EF0"/>
    <w:rsid w:val="00E92DDC"/>
    <w:rsid w:val="00F21BCD"/>
    <w:rsid w:val="00F347C0"/>
    <w:rsid w:val="00F53B3F"/>
    <w:rsid w:val="00FF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5349C-19E2-440B-8825-213E64E1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1-24T10:54:00Z</dcterms:created>
  <dcterms:modified xsi:type="dcterms:W3CDTF">2020-11-24T10:54:00Z</dcterms:modified>
</cp:coreProperties>
</file>